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32" w:rsidRPr="000356C7" w:rsidRDefault="000C4F35" w:rsidP="00C20632">
      <w:pPr>
        <w:snapToGrid w:val="0"/>
        <w:rPr>
          <w:b/>
          <w:sz w:val="28"/>
        </w:rPr>
      </w:pPr>
      <w:r>
        <w:rPr>
          <w:rFonts w:hint="eastAsia"/>
          <w:b/>
          <w:sz w:val="28"/>
        </w:rPr>
        <w:t>（国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597"/>
      </w:tblGrid>
      <w:tr w:rsidR="00C20632" w:rsidTr="002A544E">
        <w:tc>
          <w:tcPr>
            <w:tcW w:w="1413" w:type="dxa"/>
            <w:shd w:val="clear" w:color="auto" w:fill="000000" w:themeFill="text1"/>
            <w:vAlign w:val="center"/>
          </w:tcPr>
          <w:p w:rsidR="00C20632" w:rsidRPr="00EF7ACD" w:rsidRDefault="00C20632" w:rsidP="002A544E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Cs w:val="21"/>
              </w:rPr>
            </w:pPr>
            <w:r w:rsidRPr="00EF7ACD">
              <w:rPr>
                <w:rFonts w:ascii="ＭＳ 明朝" w:eastAsia="ＭＳ 明朝" w:hAnsi="ＭＳ 明朝" w:hint="eastAsia"/>
                <w:b/>
                <w:color w:val="FFFFFF" w:themeColor="background1"/>
                <w:szCs w:val="21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C20632" w:rsidRPr="00EF7ACD" w:rsidRDefault="00C20632" w:rsidP="002A544E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EF7ACD">
              <w:rPr>
                <w:rFonts w:ascii="ＭＳ 明朝" w:eastAsia="ＭＳ 明朝" w:hAnsi="ＭＳ 明朝" w:hint="eastAsia"/>
                <w:b/>
                <w:color w:val="FFFFFF" w:themeColor="background1"/>
                <w:szCs w:val="21"/>
              </w:rPr>
              <w:t>学校名</w:t>
            </w:r>
          </w:p>
        </w:tc>
      </w:tr>
      <w:tr w:rsidR="00C20632" w:rsidTr="002A544E">
        <w:trPr>
          <w:trHeight w:val="355"/>
        </w:trPr>
        <w:tc>
          <w:tcPr>
            <w:tcW w:w="1413" w:type="dxa"/>
          </w:tcPr>
          <w:p w:rsidR="00C20632" w:rsidRPr="00D12708" w:rsidRDefault="00C20632" w:rsidP="002A544E">
            <w:r w:rsidRPr="00D12708">
              <w:t>0018</w:t>
            </w:r>
          </w:p>
        </w:tc>
        <w:tc>
          <w:tcPr>
            <w:tcW w:w="3597" w:type="dxa"/>
          </w:tcPr>
          <w:p w:rsidR="00C20632" w:rsidRPr="00D12708" w:rsidRDefault="00C20632" w:rsidP="002A544E">
            <w:r w:rsidRPr="00D12708">
              <w:t>大阪教育大学附属天王寺中学校</w:t>
            </w:r>
          </w:p>
        </w:tc>
      </w:tr>
      <w:tr w:rsidR="00C20632" w:rsidTr="002A544E">
        <w:tc>
          <w:tcPr>
            <w:tcW w:w="1413" w:type="dxa"/>
          </w:tcPr>
          <w:p w:rsidR="00C20632" w:rsidRPr="00D12708" w:rsidRDefault="00C20632" w:rsidP="002A544E">
            <w:r w:rsidRPr="00D12708">
              <w:t>0027</w:t>
            </w:r>
          </w:p>
        </w:tc>
        <w:tc>
          <w:tcPr>
            <w:tcW w:w="3597" w:type="dxa"/>
          </w:tcPr>
          <w:p w:rsidR="00C20632" w:rsidRPr="00D12708" w:rsidRDefault="00C20632" w:rsidP="002A544E">
            <w:r w:rsidRPr="00D12708">
              <w:t>大阪教育大学附属平野中学校</w:t>
            </w:r>
          </w:p>
        </w:tc>
      </w:tr>
      <w:tr w:rsidR="00C20632" w:rsidTr="002A544E">
        <w:tc>
          <w:tcPr>
            <w:tcW w:w="1413" w:type="dxa"/>
          </w:tcPr>
          <w:p w:rsidR="00C20632" w:rsidRPr="00D12708" w:rsidRDefault="00C20632" w:rsidP="002A544E">
            <w:r w:rsidRPr="00D12708">
              <w:t>0036</w:t>
            </w:r>
          </w:p>
        </w:tc>
        <w:tc>
          <w:tcPr>
            <w:tcW w:w="3597" w:type="dxa"/>
          </w:tcPr>
          <w:p w:rsidR="00C20632" w:rsidRDefault="00C20632" w:rsidP="002A544E">
            <w:r w:rsidRPr="00D12708">
              <w:t>大阪教育大学附属池田中学校</w:t>
            </w:r>
          </w:p>
        </w:tc>
      </w:tr>
    </w:tbl>
    <w:p w:rsidR="00C20632" w:rsidRDefault="00C20632" w:rsidP="00AB577C">
      <w:pPr>
        <w:snapToGrid w:val="0"/>
        <w:rPr>
          <w:b/>
          <w:sz w:val="28"/>
        </w:rPr>
      </w:pPr>
    </w:p>
    <w:p w:rsidR="00C20632" w:rsidRDefault="000C4F35" w:rsidP="00AB577C">
      <w:pPr>
        <w:snapToGrid w:val="0"/>
        <w:rPr>
          <w:b/>
          <w:sz w:val="28"/>
        </w:rPr>
      </w:pPr>
      <w:r>
        <w:rPr>
          <w:rFonts w:hint="eastAsia"/>
          <w:b/>
          <w:sz w:val="28"/>
        </w:rPr>
        <w:t>（</w:t>
      </w:r>
      <w:r w:rsidR="004B0C36">
        <w:rPr>
          <w:rFonts w:hint="eastAsia"/>
          <w:b/>
          <w:sz w:val="28"/>
        </w:rPr>
        <w:t>中等教育学校</w:t>
      </w:r>
      <w:r>
        <w:rPr>
          <w:rFonts w:hint="eastAsia"/>
          <w:b/>
          <w:sz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5"/>
        <w:gridCol w:w="2505"/>
      </w:tblGrid>
      <w:tr w:rsidR="004B0C36" w:rsidTr="00D01FEA">
        <w:tc>
          <w:tcPr>
            <w:tcW w:w="2505" w:type="dxa"/>
            <w:shd w:val="clear" w:color="auto" w:fill="000000" w:themeFill="text1"/>
            <w:vAlign w:val="center"/>
          </w:tcPr>
          <w:p w:rsidR="004B0C36" w:rsidRPr="00EF7ACD" w:rsidRDefault="004B0C36" w:rsidP="004B0C36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Cs w:val="21"/>
              </w:rPr>
            </w:pPr>
            <w:r w:rsidRPr="00EF7ACD">
              <w:rPr>
                <w:rFonts w:ascii="ＭＳ 明朝" w:eastAsia="ＭＳ 明朝" w:hAnsi="ＭＳ 明朝" w:hint="eastAsia"/>
                <w:b/>
                <w:color w:val="FFFFFF" w:themeColor="background1"/>
                <w:szCs w:val="21"/>
              </w:rPr>
              <w:t>学校コード</w:t>
            </w:r>
          </w:p>
        </w:tc>
        <w:tc>
          <w:tcPr>
            <w:tcW w:w="2505" w:type="dxa"/>
            <w:shd w:val="clear" w:color="auto" w:fill="000000" w:themeFill="text1"/>
          </w:tcPr>
          <w:p w:rsidR="004B0C36" w:rsidRPr="00EF7ACD" w:rsidRDefault="004B0C36" w:rsidP="004B0C36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EF7ACD">
              <w:rPr>
                <w:rFonts w:ascii="ＭＳ 明朝" w:eastAsia="ＭＳ 明朝" w:hAnsi="ＭＳ 明朝" w:hint="eastAsia"/>
                <w:b/>
                <w:color w:val="FFFFFF" w:themeColor="background1"/>
                <w:szCs w:val="21"/>
              </w:rPr>
              <w:t>学校名</w:t>
            </w:r>
          </w:p>
        </w:tc>
      </w:tr>
      <w:tr w:rsidR="004B0C36" w:rsidTr="004B0C36">
        <w:tc>
          <w:tcPr>
            <w:tcW w:w="2505" w:type="dxa"/>
          </w:tcPr>
          <w:p w:rsidR="004B0C36" w:rsidRPr="00C53EF8" w:rsidRDefault="004B0C36" w:rsidP="004B0C36">
            <w:r w:rsidRPr="00C53EF8">
              <w:t>0011</w:t>
            </w:r>
          </w:p>
        </w:tc>
        <w:tc>
          <w:tcPr>
            <w:tcW w:w="2505" w:type="dxa"/>
          </w:tcPr>
          <w:p w:rsidR="004B0C36" w:rsidRDefault="004B0C36" w:rsidP="004B0C36">
            <w:r w:rsidRPr="00C53EF8">
              <w:t>大阪学芸中等教育学校</w:t>
            </w:r>
          </w:p>
        </w:tc>
      </w:tr>
    </w:tbl>
    <w:p w:rsidR="00C20632" w:rsidRDefault="00C20632" w:rsidP="00AB577C">
      <w:pPr>
        <w:snapToGrid w:val="0"/>
        <w:rPr>
          <w:b/>
          <w:sz w:val="28"/>
        </w:rPr>
      </w:pPr>
    </w:p>
    <w:p w:rsidR="00C20632" w:rsidRDefault="00C20632" w:rsidP="00AB577C">
      <w:pPr>
        <w:snapToGrid w:val="0"/>
        <w:rPr>
          <w:b/>
          <w:sz w:val="28"/>
        </w:rPr>
      </w:pPr>
    </w:p>
    <w:p w:rsidR="00C20632" w:rsidRDefault="00C20632" w:rsidP="00AB577C">
      <w:pPr>
        <w:snapToGrid w:val="0"/>
        <w:rPr>
          <w:b/>
          <w:sz w:val="28"/>
        </w:rPr>
      </w:pPr>
    </w:p>
    <w:p w:rsidR="00C20632" w:rsidRDefault="00C20632" w:rsidP="00AB577C">
      <w:pPr>
        <w:snapToGrid w:val="0"/>
        <w:rPr>
          <w:b/>
          <w:sz w:val="28"/>
        </w:rPr>
      </w:pPr>
    </w:p>
    <w:p w:rsidR="00C20632" w:rsidRDefault="00C20632" w:rsidP="00AB577C">
      <w:pPr>
        <w:snapToGrid w:val="0"/>
        <w:rPr>
          <w:b/>
          <w:sz w:val="28"/>
        </w:rPr>
      </w:pPr>
    </w:p>
    <w:p w:rsidR="00C20632" w:rsidRDefault="00C20632" w:rsidP="00AB577C">
      <w:pPr>
        <w:snapToGrid w:val="0"/>
        <w:rPr>
          <w:b/>
          <w:sz w:val="28"/>
        </w:rPr>
      </w:pPr>
    </w:p>
    <w:p w:rsidR="00C20632" w:rsidRDefault="00C20632" w:rsidP="00AB577C">
      <w:pPr>
        <w:snapToGrid w:val="0"/>
        <w:rPr>
          <w:b/>
          <w:sz w:val="28"/>
        </w:rPr>
      </w:pPr>
    </w:p>
    <w:p w:rsidR="00C20632" w:rsidRDefault="00C20632" w:rsidP="00AB577C">
      <w:pPr>
        <w:snapToGrid w:val="0"/>
        <w:rPr>
          <w:b/>
          <w:sz w:val="28"/>
        </w:rPr>
      </w:pPr>
    </w:p>
    <w:p w:rsidR="00C20632" w:rsidRDefault="00C20632" w:rsidP="00AB577C">
      <w:pPr>
        <w:snapToGrid w:val="0"/>
        <w:rPr>
          <w:b/>
          <w:sz w:val="28"/>
        </w:rPr>
      </w:pPr>
    </w:p>
    <w:p w:rsidR="00C20632" w:rsidRDefault="00C20632" w:rsidP="00AB577C">
      <w:pPr>
        <w:snapToGrid w:val="0"/>
        <w:rPr>
          <w:b/>
          <w:sz w:val="28"/>
        </w:rPr>
      </w:pPr>
    </w:p>
    <w:p w:rsidR="00C20632" w:rsidRDefault="00C20632" w:rsidP="00AB577C">
      <w:pPr>
        <w:snapToGrid w:val="0"/>
        <w:rPr>
          <w:b/>
          <w:sz w:val="28"/>
        </w:rPr>
      </w:pPr>
    </w:p>
    <w:p w:rsidR="00C20632" w:rsidRDefault="00C20632" w:rsidP="00AB577C">
      <w:pPr>
        <w:snapToGrid w:val="0"/>
        <w:rPr>
          <w:b/>
          <w:sz w:val="28"/>
        </w:rPr>
      </w:pPr>
    </w:p>
    <w:p w:rsidR="00C20632" w:rsidRDefault="00C20632" w:rsidP="00AB577C">
      <w:pPr>
        <w:snapToGrid w:val="0"/>
        <w:rPr>
          <w:b/>
          <w:sz w:val="28"/>
        </w:rPr>
      </w:pPr>
    </w:p>
    <w:p w:rsidR="00C20632" w:rsidRDefault="00C20632" w:rsidP="00AB577C">
      <w:pPr>
        <w:snapToGrid w:val="0"/>
        <w:rPr>
          <w:b/>
          <w:sz w:val="28"/>
        </w:rPr>
      </w:pPr>
    </w:p>
    <w:p w:rsidR="00C20632" w:rsidRDefault="00C20632" w:rsidP="00AB577C">
      <w:pPr>
        <w:snapToGrid w:val="0"/>
        <w:rPr>
          <w:b/>
          <w:sz w:val="28"/>
        </w:rPr>
      </w:pPr>
    </w:p>
    <w:p w:rsidR="00C20632" w:rsidRDefault="00C20632" w:rsidP="00AB577C">
      <w:pPr>
        <w:snapToGrid w:val="0"/>
        <w:rPr>
          <w:b/>
          <w:sz w:val="28"/>
        </w:rPr>
      </w:pPr>
    </w:p>
    <w:p w:rsidR="00C20632" w:rsidRDefault="00C20632" w:rsidP="00AB577C">
      <w:pPr>
        <w:snapToGrid w:val="0"/>
        <w:rPr>
          <w:b/>
          <w:sz w:val="28"/>
        </w:rPr>
      </w:pPr>
    </w:p>
    <w:p w:rsidR="00C20632" w:rsidRDefault="00C20632" w:rsidP="00AB577C">
      <w:pPr>
        <w:snapToGrid w:val="0"/>
        <w:rPr>
          <w:b/>
          <w:sz w:val="28"/>
        </w:rPr>
      </w:pPr>
    </w:p>
    <w:p w:rsidR="00C20632" w:rsidRDefault="00C20632" w:rsidP="00AB577C">
      <w:pPr>
        <w:snapToGrid w:val="0"/>
        <w:rPr>
          <w:b/>
          <w:sz w:val="28"/>
        </w:rPr>
      </w:pPr>
    </w:p>
    <w:p w:rsidR="00C20632" w:rsidRDefault="00C20632" w:rsidP="00AB577C">
      <w:pPr>
        <w:snapToGrid w:val="0"/>
        <w:rPr>
          <w:b/>
          <w:sz w:val="28"/>
        </w:rPr>
      </w:pPr>
    </w:p>
    <w:p w:rsidR="00C20632" w:rsidRDefault="00C20632" w:rsidP="00AB577C">
      <w:pPr>
        <w:snapToGrid w:val="0"/>
        <w:rPr>
          <w:b/>
          <w:sz w:val="28"/>
        </w:rPr>
      </w:pPr>
    </w:p>
    <w:p w:rsidR="00C20632" w:rsidRPr="000356C7" w:rsidRDefault="000C4F35" w:rsidP="00AB577C">
      <w:pPr>
        <w:snapToGrid w:val="0"/>
        <w:rPr>
          <w:b/>
          <w:sz w:val="28"/>
        </w:rPr>
      </w:pPr>
      <w:r>
        <w:rPr>
          <w:rFonts w:hint="eastAsia"/>
          <w:b/>
          <w:sz w:val="28"/>
        </w:rPr>
        <w:t>（</w:t>
      </w:r>
      <w:r w:rsidR="00C20632">
        <w:rPr>
          <w:rFonts w:hint="eastAsia"/>
          <w:b/>
          <w:sz w:val="28"/>
        </w:rPr>
        <w:t>義務教育学校</w:t>
      </w:r>
      <w:r>
        <w:rPr>
          <w:rFonts w:hint="eastAsia"/>
          <w:b/>
          <w:sz w:val="28"/>
        </w:rPr>
        <w:t>）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739"/>
      </w:tblGrid>
      <w:tr w:rsidR="00AB577C" w:rsidTr="00C20632">
        <w:tc>
          <w:tcPr>
            <w:tcW w:w="1271" w:type="dxa"/>
            <w:shd w:val="clear" w:color="auto" w:fill="000000" w:themeFill="text1"/>
            <w:vAlign w:val="center"/>
          </w:tcPr>
          <w:p w:rsidR="00AB577C" w:rsidRPr="00EF7ACD" w:rsidRDefault="00AB577C" w:rsidP="00AB577C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Cs w:val="21"/>
              </w:rPr>
            </w:pPr>
            <w:r w:rsidRPr="00EF7ACD">
              <w:rPr>
                <w:rFonts w:ascii="ＭＳ 明朝" w:eastAsia="ＭＳ 明朝" w:hAnsi="ＭＳ 明朝" w:hint="eastAsia"/>
                <w:b/>
                <w:color w:val="FFFFFF" w:themeColor="background1"/>
                <w:szCs w:val="21"/>
              </w:rPr>
              <w:t>学校コード</w:t>
            </w:r>
          </w:p>
        </w:tc>
        <w:tc>
          <w:tcPr>
            <w:tcW w:w="3739" w:type="dxa"/>
            <w:shd w:val="clear" w:color="auto" w:fill="000000" w:themeFill="text1"/>
          </w:tcPr>
          <w:p w:rsidR="00AB577C" w:rsidRPr="00EF7ACD" w:rsidRDefault="00AB577C" w:rsidP="00AB577C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EF7ACD">
              <w:rPr>
                <w:rFonts w:ascii="ＭＳ 明朝" w:eastAsia="ＭＳ 明朝" w:hAnsi="ＭＳ 明朝" w:hint="eastAsia"/>
                <w:b/>
                <w:color w:val="FFFFFF" w:themeColor="background1"/>
                <w:szCs w:val="21"/>
              </w:rPr>
              <w:t>学校名</w:t>
            </w:r>
          </w:p>
        </w:tc>
      </w:tr>
      <w:tr w:rsidR="00C20632" w:rsidTr="00C20632">
        <w:trPr>
          <w:trHeight w:val="355"/>
        </w:trPr>
        <w:tc>
          <w:tcPr>
            <w:tcW w:w="1271" w:type="dxa"/>
          </w:tcPr>
          <w:p w:rsidR="00C20632" w:rsidRPr="004F060E" w:rsidRDefault="00C20632" w:rsidP="00C20632">
            <w:r w:rsidRPr="004F060E">
              <w:t>0015</w:t>
            </w:r>
          </w:p>
        </w:tc>
        <w:tc>
          <w:tcPr>
            <w:tcW w:w="3739" w:type="dxa"/>
          </w:tcPr>
          <w:p w:rsidR="00C20632" w:rsidRPr="004F060E" w:rsidRDefault="00C20632" w:rsidP="00C20632">
            <w:r w:rsidRPr="004F060E">
              <w:t>守口市立さつき学園</w:t>
            </w:r>
          </w:p>
        </w:tc>
      </w:tr>
      <w:tr w:rsidR="00C20632" w:rsidTr="00C20632">
        <w:tc>
          <w:tcPr>
            <w:tcW w:w="1271" w:type="dxa"/>
          </w:tcPr>
          <w:p w:rsidR="00C20632" w:rsidRPr="004F060E" w:rsidRDefault="00C20632" w:rsidP="00C20632">
            <w:r w:rsidRPr="004F060E">
              <w:t>0024</w:t>
            </w:r>
          </w:p>
        </w:tc>
        <w:tc>
          <w:tcPr>
            <w:tcW w:w="3739" w:type="dxa"/>
          </w:tcPr>
          <w:p w:rsidR="00C20632" w:rsidRPr="004F060E" w:rsidRDefault="00C20632" w:rsidP="00C20632">
            <w:r w:rsidRPr="004F060E">
              <w:t>和泉市立南松尾はつが野学園</w:t>
            </w:r>
          </w:p>
        </w:tc>
      </w:tr>
      <w:tr w:rsidR="00C20632" w:rsidTr="00C20632">
        <w:tc>
          <w:tcPr>
            <w:tcW w:w="1271" w:type="dxa"/>
          </w:tcPr>
          <w:p w:rsidR="00C20632" w:rsidRPr="004F060E" w:rsidRDefault="00C20632" w:rsidP="00C20632">
            <w:r w:rsidRPr="004F060E">
              <w:t>0033</w:t>
            </w:r>
          </w:p>
        </w:tc>
        <w:tc>
          <w:tcPr>
            <w:tcW w:w="3739" w:type="dxa"/>
          </w:tcPr>
          <w:p w:rsidR="00C20632" w:rsidRPr="004F060E" w:rsidRDefault="00C20632" w:rsidP="00C20632">
            <w:r w:rsidRPr="004F060E">
              <w:t>羽曳野市立はびきの埴生学園</w:t>
            </w:r>
          </w:p>
        </w:tc>
      </w:tr>
      <w:tr w:rsidR="00C20632" w:rsidTr="00C20632">
        <w:tc>
          <w:tcPr>
            <w:tcW w:w="1271" w:type="dxa"/>
          </w:tcPr>
          <w:p w:rsidR="00C20632" w:rsidRPr="004F060E" w:rsidRDefault="00C20632" w:rsidP="00C20632">
            <w:r w:rsidRPr="004F060E">
              <w:t>0042</w:t>
            </w:r>
          </w:p>
        </w:tc>
        <w:tc>
          <w:tcPr>
            <w:tcW w:w="3739" w:type="dxa"/>
          </w:tcPr>
          <w:p w:rsidR="00C20632" w:rsidRPr="004F060E" w:rsidRDefault="00C20632" w:rsidP="00C20632">
            <w:r w:rsidRPr="004F060E">
              <w:t>池田市立ほそごう学園</w:t>
            </w:r>
          </w:p>
        </w:tc>
      </w:tr>
      <w:tr w:rsidR="00C20632" w:rsidTr="00C20632">
        <w:tc>
          <w:tcPr>
            <w:tcW w:w="1271" w:type="dxa"/>
          </w:tcPr>
          <w:p w:rsidR="00C20632" w:rsidRPr="004F060E" w:rsidRDefault="00C20632" w:rsidP="00C20632">
            <w:r w:rsidRPr="004F060E">
              <w:t>0051</w:t>
            </w:r>
          </w:p>
        </w:tc>
        <w:tc>
          <w:tcPr>
            <w:tcW w:w="3739" w:type="dxa"/>
          </w:tcPr>
          <w:p w:rsidR="00C20632" w:rsidRPr="004F060E" w:rsidRDefault="00C20632" w:rsidP="00C20632">
            <w:r w:rsidRPr="004F060E">
              <w:t>東大阪市立義務教育学校池島学園</w:t>
            </w:r>
          </w:p>
        </w:tc>
      </w:tr>
      <w:tr w:rsidR="00C20632" w:rsidTr="00C20632">
        <w:tc>
          <w:tcPr>
            <w:tcW w:w="1271" w:type="dxa"/>
          </w:tcPr>
          <w:p w:rsidR="00C20632" w:rsidRPr="004F060E" w:rsidRDefault="00C20632" w:rsidP="00C20632">
            <w:r w:rsidRPr="004F060E">
              <w:t>0060</w:t>
            </w:r>
          </w:p>
        </w:tc>
        <w:tc>
          <w:tcPr>
            <w:tcW w:w="3739" w:type="dxa"/>
          </w:tcPr>
          <w:p w:rsidR="00C20632" w:rsidRPr="004F060E" w:rsidRDefault="00C20632" w:rsidP="00C20632">
            <w:r w:rsidRPr="00C20632">
              <w:rPr>
                <w:w w:val="88"/>
                <w:kern w:val="0"/>
                <w:fitText w:val="3360" w:id="-1236553216"/>
              </w:rPr>
              <w:t>東大阪市立義務教育学校くすは縄手南</w:t>
            </w:r>
            <w:r w:rsidRPr="00C20632">
              <w:rPr>
                <w:spacing w:val="17"/>
                <w:w w:val="88"/>
                <w:kern w:val="0"/>
                <w:fitText w:val="3360" w:id="-1236553216"/>
              </w:rPr>
              <w:t>校</w:t>
            </w:r>
          </w:p>
        </w:tc>
      </w:tr>
      <w:tr w:rsidR="00C20632" w:rsidTr="00C20632">
        <w:tc>
          <w:tcPr>
            <w:tcW w:w="1271" w:type="dxa"/>
          </w:tcPr>
          <w:p w:rsidR="00C20632" w:rsidRPr="004F060E" w:rsidRDefault="00C20632" w:rsidP="00C20632">
            <w:r w:rsidRPr="004F060E">
              <w:t>0079</w:t>
            </w:r>
          </w:p>
        </w:tc>
        <w:tc>
          <w:tcPr>
            <w:tcW w:w="3739" w:type="dxa"/>
          </w:tcPr>
          <w:p w:rsidR="00C20632" w:rsidRPr="004F060E" w:rsidRDefault="00C20632" w:rsidP="00C20632">
            <w:r w:rsidRPr="004F060E">
              <w:t>八尾市立高安小中学校</w:t>
            </w:r>
          </w:p>
        </w:tc>
      </w:tr>
      <w:tr w:rsidR="00C20632" w:rsidTr="00C20632">
        <w:tc>
          <w:tcPr>
            <w:tcW w:w="1271" w:type="dxa"/>
          </w:tcPr>
          <w:p w:rsidR="00C20632" w:rsidRPr="004F060E" w:rsidRDefault="00C20632" w:rsidP="00C20632">
            <w:r w:rsidRPr="004F060E">
              <w:t>0088</w:t>
            </w:r>
          </w:p>
        </w:tc>
        <w:tc>
          <w:tcPr>
            <w:tcW w:w="3739" w:type="dxa"/>
          </w:tcPr>
          <w:p w:rsidR="00C20632" w:rsidRPr="004F060E" w:rsidRDefault="00C20632" w:rsidP="00C20632">
            <w:r w:rsidRPr="004F060E">
              <w:t>大阪市立義務教育学校生野未来学園</w:t>
            </w:r>
          </w:p>
        </w:tc>
      </w:tr>
      <w:tr w:rsidR="00C20632" w:rsidTr="00C20632">
        <w:tc>
          <w:tcPr>
            <w:tcW w:w="1271" w:type="dxa"/>
          </w:tcPr>
          <w:p w:rsidR="00C20632" w:rsidRPr="004F060E" w:rsidRDefault="00C20632" w:rsidP="00C20632">
            <w:r w:rsidRPr="004F060E">
              <w:t>0097</w:t>
            </w:r>
          </w:p>
        </w:tc>
        <w:tc>
          <w:tcPr>
            <w:tcW w:w="3739" w:type="dxa"/>
          </w:tcPr>
          <w:p w:rsidR="00C20632" w:rsidRPr="004F060E" w:rsidRDefault="00C20632" w:rsidP="00C20632">
            <w:r w:rsidRPr="004F060E">
              <w:t>能勢町立能勢ささゆり学園</w:t>
            </w:r>
          </w:p>
        </w:tc>
      </w:tr>
      <w:tr w:rsidR="00C20632" w:rsidTr="00C20632">
        <w:tc>
          <w:tcPr>
            <w:tcW w:w="1271" w:type="dxa"/>
          </w:tcPr>
          <w:p w:rsidR="00C20632" w:rsidRPr="004F060E" w:rsidRDefault="00C20632" w:rsidP="00C20632">
            <w:r w:rsidRPr="004F060E">
              <w:t>0104</w:t>
            </w:r>
          </w:p>
        </w:tc>
        <w:tc>
          <w:tcPr>
            <w:tcW w:w="3739" w:type="dxa"/>
          </w:tcPr>
          <w:p w:rsidR="00C20632" w:rsidRDefault="00C20632" w:rsidP="00C20632">
            <w:r w:rsidRPr="004F060E">
              <w:t>豊中市立庄内さくら学園</w:t>
            </w:r>
          </w:p>
        </w:tc>
      </w:tr>
    </w:tbl>
    <w:p w:rsidR="00A1135A" w:rsidRDefault="00A1135A" w:rsidP="00051E7B">
      <w:pPr>
        <w:snapToGrid w:val="0"/>
        <w:rPr>
          <w:rFonts w:ascii="ＭＳ 明朝" w:eastAsia="ＭＳ 明朝" w:hAnsi="ＭＳ 明朝"/>
          <w:b/>
          <w:color w:val="FFFFFF" w:themeColor="background1"/>
          <w:szCs w:val="21"/>
        </w:rPr>
        <w:sectPr w:rsidR="00A1135A" w:rsidSect="000B0E1C">
          <w:headerReference w:type="default" r:id="rId7"/>
          <w:headerReference w:type="first" r:id="rId8"/>
          <w:pgSz w:w="11906" w:h="16838"/>
          <w:pgMar w:top="720" w:right="720" w:bottom="720" w:left="720" w:header="851" w:footer="992" w:gutter="0"/>
          <w:cols w:num="2" w:space="425"/>
          <w:titlePg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739"/>
      </w:tblGrid>
      <w:tr w:rsidR="00051E7B" w:rsidTr="00517DB6">
        <w:tc>
          <w:tcPr>
            <w:tcW w:w="1271" w:type="dxa"/>
            <w:shd w:val="clear" w:color="auto" w:fill="000000" w:themeFill="text1"/>
            <w:vAlign w:val="center"/>
          </w:tcPr>
          <w:p w:rsidR="00051E7B" w:rsidRPr="00EF7ACD" w:rsidRDefault="00051E7B" w:rsidP="00051E7B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Cs w:val="21"/>
              </w:rPr>
            </w:pPr>
            <w:r w:rsidRPr="00EF7ACD">
              <w:rPr>
                <w:rFonts w:ascii="ＭＳ 明朝" w:eastAsia="ＭＳ 明朝" w:hAnsi="ＭＳ 明朝" w:hint="eastAsia"/>
                <w:b/>
                <w:color w:val="FFFFFF" w:themeColor="background1"/>
                <w:szCs w:val="21"/>
              </w:rPr>
              <w:lastRenderedPageBreak/>
              <w:t>学校コード</w:t>
            </w:r>
          </w:p>
        </w:tc>
        <w:tc>
          <w:tcPr>
            <w:tcW w:w="3739" w:type="dxa"/>
            <w:shd w:val="clear" w:color="auto" w:fill="000000" w:themeFill="text1"/>
          </w:tcPr>
          <w:p w:rsidR="00051E7B" w:rsidRPr="00EF7ACD" w:rsidRDefault="00051E7B" w:rsidP="00051E7B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EF7ACD">
              <w:rPr>
                <w:rFonts w:ascii="ＭＳ 明朝" w:eastAsia="ＭＳ 明朝" w:hAnsi="ＭＳ 明朝" w:hint="eastAsia"/>
                <w:b/>
                <w:color w:val="FFFFFF" w:themeColor="background1"/>
                <w:szCs w:val="21"/>
              </w:rPr>
              <w:t>学校名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014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追手門学院大手前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023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相愛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032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大阪女学院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041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ヴェリタス城星学園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050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明星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069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清風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087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大阪星光学院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096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四天王寺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103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金蘭会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112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プール学院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121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大阪信愛学院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130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大谷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149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建国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158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帝塚山学院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167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城南学園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176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浪速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185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大阪金剛インターナショナル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194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開明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201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上宮学園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229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桃山学院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238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昇陽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247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関西大学北陽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256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常翔学園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265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大阪学芸高等学校附属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274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賢明学院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283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梅花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292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箕面自由学園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309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関西大学第一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318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金蘭千里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327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高槻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336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大阪国際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345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常翔啓光学園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354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ピーエル学園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363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同志社香里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372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香里ヌヴェール学院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381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四條畷学園中学校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390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アサンプション国際中学校</w:t>
            </w:r>
          </w:p>
        </w:tc>
      </w:tr>
      <w:tr w:rsidR="00A1135A" w:rsidTr="00D41DCF">
        <w:tc>
          <w:tcPr>
            <w:tcW w:w="1271" w:type="dxa"/>
            <w:shd w:val="clear" w:color="auto" w:fill="000000" w:themeFill="text1"/>
            <w:vAlign w:val="center"/>
          </w:tcPr>
          <w:p w:rsidR="00A1135A" w:rsidRPr="00EF7ACD" w:rsidRDefault="00A1135A" w:rsidP="00A1135A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Cs w:val="21"/>
              </w:rPr>
            </w:pPr>
            <w:r w:rsidRPr="00EF7ACD">
              <w:rPr>
                <w:rFonts w:ascii="ＭＳ 明朝" w:eastAsia="ＭＳ 明朝" w:hAnsi="ＭＳ 明朝" w:hint="eastAsia"/>
                <w:b/>
                <w:color w:val="FFFFFF" w:themeColor="background1"/>
                <w:szCs w:val="21"/>
              </w:rPr>
              <w:t>学校コード</w:t>
            </w:r>
          </w:p>
        </w:tc>
        <w:tc>
          <w:tcPr>
            <w:tcW w:w="3739" w:type="dxa"/>
            <w:shd w:val="clear" w:color="auto" w:fill="000000" w:themeFill="text1"/>
          </w:tcPr>
          <w:p w:rsidR="00A1135A" w:rsidRPr="00EF7ACD" w:rsidRDefault="00A1135A" w:rsidP="00A1135A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EF7ACD">
              <w:rPr>
                <w:rFonts w:ascii="ＭＳ 明朝" w:eastAsia="ＭＳ 明朝" w:hAnsi="ＭＳ 明朝" w:hint="eastAsia"/>
                <w:b/>
                <w:color w:val="FFFFFF" w:themeColor="background1"/>
                <w:szCs w:val="21"/>
              </w:rPr>
              <w:t>学校名</w:t>
            </w:r>
          </w:p>
        </w:tc>
      </w:tr>
      <w:tr w:rsidR="00517DB6" w:rsidTr="00517DB6">
        <w:tc>
          <w:tcPr>
            <w:tcW w:w="1271" w:type="dxa"/>
          </w:tcPr>
          <w:p w:rsidR="00517DB6" w:rsidRPr="00BA1EF8" w:rsidRDefault="00517DB6" w:rsidP="00517DB6">
            <w:r w:rsidRPr="00BA1EF8">
              <w:t>0407</w:t>
            </w:r>
          </w:p>
        </w:tc>
        <w:tc>
          <w:tcPr>
            <w:tcW w:w="3739" w:type="dxa"/>
          </w:tcPr>
          <w:p w:rsidR="00517DB6" w:rsidRPr="00BA1EF8" w:rsidRDefault="00517DB6" w:rsidP="00517DB6">
            <w:r w:rsidRPr="00BA1EF8">
              <w:t>清教学園中学校</w:t>
            </w:r>
          </w:p>
        </w:tc>
      </w:tr>
      <w:tr w:rsidR="00A1135A" w:rsidTr="00D41DCF">
        <w:tc>
          <w:tcPr>
            <w:tcW w:w="1271" w:type="dxa"/>
          </w:tcPr>
          <w:p w:rsidR="00A1135A" w:rsidRPr="00EF7ACD" w:rsidRDefault="00A1135A" w:rsidP="00517DB6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Cs w:val="21"/>
              </w:rPr>
            </w:pPr>
            <w:r w:rsidRPr="00BA1EF8">
              <w:t>0416</w:t>
            </w:r>
          </w:p>
        </w:tc>
        <w:tc>
          <w:tcPr>
            <w:tcW w:w="3739" w:type="dxa"/>
          </w:tcPr>
          <w:p w:rsidR="00A1135A" w:rsidRPr="00EF7ACD" w:rsidRDefault="00A1135A" w:rsidP="00517DB6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A1EF8">
              <w:t>羽衣学園中学校</w:t>
            </w:r>
          </w:p>
        </w:tc>
      </w:tr>
      <w:tr w:rsidR="00A1135A" w:rsidTr="00517DB6">
        <w:tc>
          <w:tcPr>
            <w:tcW w:w="1271" w:type="dxa"/>
          </w:tcPr>
          <w:p w:rsidR="00A1135A" w:rsidRPr="00BA1EF8" w:rsidRDefault="00A1135A" w:rsidP="00517DB6">
            <w:r w:rsidRPr="00BA1EF8">
              <w:t>0425</w:t>
            </w:r>
          </w:p>
        </w:tc>
        <w:tc>
          <w:tcPr>
            <w:tcW w:w="3739" w:type="dxa"/>
          </w:tcPr>
          <w:p w:rsidR="00A1135A" w:rsidRPr="00BA1EF8" w:rsidRDefault="00A1135A" w:rsidP="00517DB6">
            <w:r w:rsidRPr="00BA1EF8">
              <w:t>近畿大学附属中学校</w:t>
            </w:r>
          </w:p>
        </w:tc>
      </w:tr>
      <w:tr w:rsidR="00A1135A" w:rsidTr="00517DB6">
        <w:tc>
          <w:tcPr>
            <w:tcW w:w="1271" w:type="dxa"/>
          </w:tcPr>
          <w:p w:rsidR="00A1135A" w:rsidRPr="00BA1EF8" w:rsidRDefault="00A1135A" w:rsidP="00517DB6">
            <w:r w:rsidRPr="00BA1EF8">
              <w:t>0434</w:t>
            </w:r>
          </w:p>
        </w:tc>
        <w:tc>
          <w:tcPr>
            <w:tcW w:w="3739" w:type="dxa"/>
          </w:tcPr>
          <w:p w:rsidR="00A1135A" w:rsidRPr="00BA1EF8" w:rsidRDefault="00A1135A" w:rsidP="00517DB6">
            <w:r w:rsidRPr="00BA1EF8">
              <w:t>樟蔭中学校</w:t>
            </w:r>
          </w:p>
        </w:tc>
      </w:tr>
      <w:tr w:rsidR="00A1135A" w:rsidTr="00517DB6">
        <w:tc>
          <w:tcPr>
            <w:tcW w:w="1271" w:type="dxa"/>
          </w:tcPr>
          <w:p w:rsidR="00A1135A" w:rsidRPr="00BA1EF8" w:rsidRDefault="00A1135A" w:rsidP="00517DB6">
            <w:r w:rsidRPr="00BA1EF8">
              <w:t>0443</w:t>
            </w:r>
          </w:p>
        </w:tc>
        <w:tc>
          <w:tcPr>
            <w:tcW w:w="3739" w:type="dxa"/>
          </w:tcPr>
          <w:p w:rsidR="00A1135A" w:rsidRPr="00BA1EF8" w:rsidRDefault="00A1135A" w:rsidP="00517DB6">
            <w:r w:rsidRPr="00BA1EF8">
              <w:t>大阪体育大学浪商中学校</w:t>
            </w:r>
          </w:p>
        </w:tc>
      </w:tr>
      <w:tr w:rsidR="00A1135A" w:rsidTr="00517DB6">
        <w:tc>
          <w:tcPr>
            <w:tcW w:w="1271" w:type="dxa"/>
          </w:tcPr>
          <w:p w:rsidR="00A1135A" w:rsidRPr="00BA1EF8" w:rsidRDefault="00A1135A" w:rsidP="00517DB6">
            <w:r w:rsidRPr="00BA1EF8">
              <w:t>0452</w:t>
            </w:r>
          </w:p>
        </w:tc>
        <w:tc>
          <w:tcPr>
            <w:tcW w:w="3739" w:type="dxa"/>
          </w:tcPr>
          <w:p w:rsidR="00A1135A" w:rsidRPr="00BA1EF8" w:rsidRDefault="00A1135A" w:rsidP="00517DB6">
            <w:r w:rsidRPr="00BA1EF8">
              <w:t>関西創価中学校</w:t>
            </w:r>
          </w:p>
        </w:tc>
      </w:tr>
      <w:tr w:rsidR="00A1135A" w:rsidTr="00517DB6">
        <w:tc>
          <w:tcPr>
            <w:tcW w:w="1271" w:type="dxa"/>
          </w:tcPr>
          <w:p w:rsidR="00A1135A" w:rsidRPr="00BA1EF8" w:rsidRDefault="00A1135A" w:rsidP="00517DB6">
            <w:r w:rsidRPr="00BA1EF8">
              <w:t>0461</w:t>
            </w:r>
          </w:p>
        </w:tc>
        <w:tc>
          <w:tcPr>
            <w:tcW w:w="3739" w:type="dxa"/>
          </w:tcPr>
          <w:p w:rsidR="00A1135A" w:rsidRPr="00BA1EF8" w:rsidRDefault="00A1135A" w:rsidP="00517DB6">
            <w:r w:rsidRPr="00BA1EF8">
              <w:t>追手門学院中学校</w:t>
            </w:r>
          </w:p>
        </w:tc>
      </w:tr>
      <w:tr w:rsidR="00A1135A" w:rsidTr="00517DB6">
        <w:tc>
          <w:tcPr>
            <w:tcW w:w="1271" w:type="dxa"/>
          </w:tcPr>
          <w:p w:rsidR="00A1135A" w:rsidRPr="00BA1EF8" w:rsidRDefault="00A1135A" w:rsidP="00517DB6">
            <w:r w:rsidRPr="00BA1EF8">
              <w:t>0470</w:t>
            </w:r>
          </w:p>
        </w:tc>
        <w:tc>
          <w:tcPr>
            <w:tcW w:w="3739" w:type="dxa"/>
          </w:tcPr>
          <w:p w:rsidR="00A1135A" w:rsidRPr="00BA1EF8" w:rsidRDefault="00A1135A" w:rsidP="00517DB6">
            <w:r w:rsidRPr="00BA1EF8">
              <w:t>清風南海中学校</w:t>
            </w:r>
          </w:p>
        </w:tc>
      </w:tr>
      <w:tr w:rsidR="00A1135A" w:rsidTr="00517DB6">
        <w:tc>
          <w:tcPr>
            <w:tcW w:w="1271" w:type="dxa"/>
          </w:tcPr>
          <w:p w:rsidR="00A1135A" w:rsidRPr="00BA1EF8" w:rsidRDefault="00A1135A" w:rsidP="00517DB6">
            <w:r w:rsidRPr="00BA1EF8">
              <w:t>0489</w:t>
            </w:r>
          </w:p>
        </w:tc>
        <w:tc>
          <w:tcPr>
            <w:tcW w:w="3739" w:type="dxa"/>
          </w:tcPr>
          <w:p w:rsidR="00A1135A" w:rsidRPr="00BA1EF8" w:rsidRDefault="00A1135A" w:rsidP="00517DB6">
            <w:r w:rsidRPr="00BA1EF8">
              <w:t>帝塚山学院泉ケ丘中学校</w:t>
            </w:r>
          </w:p>
        </w:tc>
      </w:tr>
      <w:tr w:rsidR="00A1135A" w:rsidTr="00517DB6">
        <w:tc>
          <w:tcPr>
            <w:tcW w:w="1271" w:type="dxa"/>
          </w:tcPr>
          <w:p w:rsidR="00A1135A" w:rsidRPr="00BA1EF8" w:rsidRDefault="00A1135A" w:rsidP="00517DB6">
            <w:r w:rsidRPr="00BA1EF8">
              <w:t>0498</w:t>
            </w:r>
          </w:p>
        </w:tc>
        <w:tc>
          <w:tcPr>
            <w:tcW w:w="3739" w:type="dxa"/>
          </w:tcPr>
          <w:p w:rsidR="00A1135A" w:rsidRPr="00BA1EF8" w:rsidRDefault="00A1135A" w:rsidP="00517DB6">
            <w:r w:rsidRPr="00BA1EF8">
              <w:t>大阪青凌中学校</w:t>
            </w:r>
          </w:p>
        </w:tc>
      </w:tr>
      <w:tr w:rsidR="00A1135A" w:rsidTr="00517DB6">
        <w:tc>
          <w:tcPr>
            <w:tcW w:w="1271" w:type="dxa"/>
          </w:tcPr>
          <w:p w:rsidR="00A1135A" w:rsidRPr="00BA1EF8" w:rsidRDefault="00A1135A" w:rsidP="00517DB6">
            <w:r w:rsidRPr="00BA1EF8">
              <w:t>0513</w:t>
            </w:r>
          </w:p>
        </w:tc>
        <w:tc>
          <w:tcPr>
            <w:tcW w:w="3739" w:type="dxa"/>
          </w:tcPr>
          <w:p w:rsidR="00A1135A" w:rsidRPr="00BA1EF8" w:rsidRDefault="00A1135A" w:rsidP="00517DB6">
            <w:r w:rsidRPr="00BA1EF8">
              <w:t>履正社中学校</w:t>
            </w:r>
          </w:p>
        </w:tc>
      </w:tr>
      <w:tr w:rsidR="00A1135A" w:rsidTr="00517DB6">
        <w:tc>
          <w:tcPr>
            <w:tcW w:w="1271" w:type="dxa"/>
          </w:tcPr>
          <w:p w:rsidR="00A1135A" w:rsidRPr="00BA1EF8" w:rsidRDefault="00A1135A" w:rsidP="00517DB6">
            <w:r w:rsidRPr="00BA1EF8">
              <w:t>0522</w:t>
            </w:r>
          </w:p>
        </w:tc>
        <w:tc>
          <w:tcPr>
            <w:tcW w:w="3739" w:type="dxa"/>
          </w:tcPr>
          <w:p w:rsidR="00A1135A" w:rsidRPr="00BA1EF8" w:rsidRDefault="00A1135A" w:rsidP="00517DB6">
            <w:r w:rsidRPr="00BA1EF8">
              <w:t>初芝富田林中学校</w:t>
            </w:r>
          </w:p>
        </w:tc>
      </w:tr>
      <w:tr w:rsidR="00A1135A" w:rsidTr="00517DB6">
        <w:tc>
          <w:tcPr>
            <w:tcW w:w="1271" w:type="dxa"/>
          </w:tcPr>
          <w:p w:rsidR="00A1135A" w:rsidRPr="00BA1EF8" w:rsidRDefault="00A1135A" w:rsidP="00517DB6">
            <w:r w:rsidRPr="00BA1EF8">
              <w:t>0531</w:t>
            </w:r>
          </w:p>
        </w:tc>
        <w:tc>
          <w:tcPr>
            <w:tcW w:w="3739" w:type="dxa"/>
          </w:tcPr>
          <w:p w:rsidR="00A1135A" w:rsidRPr="00BA1EF8" w:rsidRDefault="00A1135A" w:rsidP="00517DB6">
            <w:r w:rsidRPr="00BA1EF8">
              <w:t>金光八尾中学校</w:t>
            </w:r>
          </w:p>
        </w:tc>
      </w:tr>
      <w:tr w:rsidR="00A1135A" w:rsidTr="00517DB6">
        <w:tc>
          <w:tcPr>
            <w:tcW w:w="1271" w:type="dxa"/>
          </w:tcPr>
          <w:p w:rsidR="00A1135A" w:rsidRPr="00BA1EF8" w:rsidRDefault="00A1135A" w:rsidP="00517DB6">
            <w:r w:rsidRPr="00BA1EF8">
              <w:t>0540</w:t>
            </w:r>
          </w:p>
        </w:tc>
        <w:tc>
          <w:tcPr>
            <w:tcW w:w="3739" w:type="dxa"/>
          </w:tcPr>
          <w:p w:rsidR="00A1135A" w:rsidRPr="00BA1EF8" w:rsidRDefault="00A1135A" w:rsidP="00517DB6">
            <w:r w:rsidRPr="00BA1EF8">
              <w:t>金光大阪中学校</w:t>
            </w:r>
          </w:p>
        </w:tc>
      </w:tr>
      <w:tr w:rsidR="00A1135A" w:rsidTr="00517DB6">
        <w:tc>
          <w:tcPr>
            <w:tcW w:w="1271" w:type="dxa"/>
          </w:tcPr>
          <w:p w:rsidR="00A1135A" w:rsidRPr="00BA1EF8" w:rsidRDefault="00A1135A" w:rsidP="00517DB6">
            <w:r w:rsidRPr="00BA1EF8">
              <w:t>0559</w:t>
            </w:r>
          </w:p>
        </w:tc>
        <w:tc>
          <w:tcPr>
            <w:tcW w:w="3739" w:type="dxa"/>
          </w:tcPr>
          <w:p w:rsidR="00A1135A" w:rsidRPr="00BA1EF8" w:rsidRDefault="00A1135A" w:rsidP="00517DB6">
            <w:r w:rsidRPr="00BA1EF8">
              <w:t>関西学院千里国際中等部</w:t>
            </w:r>
          </w:p>
        </w:tc>
      </w:tr>
      <w:tr w:rsidR="00A1135A" w:rsidTr="00517DB6">
        <w:tc>
          <w:tcPr>
            <w:tcW w:w="1271" w:type="dxa"/>
          </w:tcPr>
          <w:p w:rsidR="00A1135A" w:rsidRPr="00BA1EF8" w:rsidRDefault="00A1135A" w:rsidP="00517DB6">
            <w:r w:rsidRPr="00BA1EF8">
              <w:t>0568</w:t>
            </w:r>
          </w:p>
        </w:tc>
        <w:tc>
          <w:tcPr>
            <w:tcW w:w="3739" w:type="dxa"/>
          </w:tcPr>
          <w:p w:rsidR="00A1135A" w:rsidRPr="00BA1EF8" w:rsidRDefault="00A1135A" w:rsidP="00517DB6">
            <w:r w:rsidRPr="00BA1EF8">
              <w:t>関西大倉中学校</w:t>
            </w:r>
          </w:p>
        </w:tc>
      </w:tr>
      <w:tr w:rsidR="00A1135A" w:rsidTr="00517DB6">
        <w:tc>
          <w:tcPr>
            <w:tcW w:w="1271" w:type="dxa"/>
          </w:tcPr>
          <w:p w:rsidR="00A1135A" w:rsidRPr="00BA1EF8" w:rsidRDefault="00A1135A" w:rsidP="00517DB6">
            <w:r w:rsidRPr="00BA1EF8">
              <w:t>0577</w:t>
            </w:r>
          </w:p>
        </w:tc>
        <w:tc>
          <w:tcPr>
            <w:tcW w:w="3739" w:type="dxa"/>
          </w:tcPr>
          <w:p w:rsidR="00A1135A" w:rsidRPr="00BA1EF8" w:rsidRDefault="00A1135A" w:rsidP="00517DB6">
            <w:r w:rsidRPr="00BA1EF8">
              <w:t>大阪桐蔭中学校</w:t>
            </w:r>
          </w:p>
        </w:tc>
      </w:tr>
      <w:tr w:rsidR="00A1135A" w:rsidTr="00517DB6">
        <w:tc>
          <w:tcPr>
            <w:tcW w:w="1271" w:type="dxa"/>
          </w:tcPr>
          <w:p w:rsidR="00A1135A" w:rsidRPr="00BA1EF8" w:rsidRDefault="00A1135A" w:rsidP="00517DB6">
            <w:r w:rsidRPr="00BA1EF8">
              <w:t>0586</w:t>
            </w:r>
          </w:p>
        </w:tc>
        <w:tc>
          <w:tcPr>
            <w:tcW w:w="3739" w:type="dxa"/>
          </w:tcPr>
          <w:p w:rsidR="00A1135A" w:rsidRPr="00BA1EF8" w:rsidRDefault="00A1135A" w:rsidP="00517DB6">
            <w:r w:rsidRPr="00517DB6">
              <w:rPr>
                <w:w w:val="94"/>
                <w:kern w:val="0"/>
                <w:fitText w:val="3360" w:id="-1236558592"/>
              </w:rPr>
              <w:t>東海大学付属大阪仰星高等学校中等</w:t>
            </w:r>
            <w:r w:rsidRPr="00517DB6">
              <w:rPr>
                <w:spacing w:val="3"/>
                <w:w w:val="94"/>
                <w:kern w:val="0"/>
                <w:fitText w:val="3360" w:id="-1236558592"/>
              </w:rPr>
              <w:t>部</w:t>
            </w:r>
          </w:p>
        </w:tc>
      </w:tr>
      <w:tr w:rsidR="00A1135A" w:rsidTr="00517DB6">
        <w:tc>
          <w:tcPr>
            <w:tcW w:w="1271" w:type="dxa"/>
          </w:tcPr>
          <w:p w:rsidR="00A1135A" w:rsidRPr="00BA1EF8" w:rsidRDefault="00A1135A" w:rsidP="00517DB6">
            <w:r w:rsidRPr="00BA1EF8">
              <w:t>0595</w:t>
            </w:r>
          </w:p>
        </w:tc>
        <w:tc>
          <w:tcPr>
            <w:tcW w:w="3739" w:type="dxa"/>
          </w:tcPr>
          <w:p w:rsidR="00A1135A" w:rsidRPr="00BA1EF8" w:rsidRDefault="00A1135A" w:rsidP="00517DB6">
            <w:r w:rsidRPr="00BA1EF8">
              <w:t>大阪薫英女学院中学校</w:t>
            </w:r>
          </w:p>
        </w:tc>
      </w:tr>
      <w:tr w:rsidR="00A1135A" w:rsidTr="00517DB6">
        <w:tc>
          <w:tcPr>
            <w:tcW w:w="1271" w:type="dxa"/>
          </w:tcPr>
          <w:p w:rsidR="00A1135A" w:rsidRPr="00BA1EF8" w:rsidRDefault="00A1135A" w:rsidP="00517DB6">
            <w:r w:rsidRPr="00BA1EF8">
              <w:t>0602</w:t>
            </w:r>
          </w:p>
        </w:tc>
        <w:tc>
          <w:tcPr>
            <w:tcW w:w="3739" w:type="dxa"/>
          </w:tcPr>
          <w:p w:rsidR="00A1135A" w:rsidRPr="00BA1EF8" w:rsidRDefault="00A1135A" w:rsidP="00517DB6">
            <w:r w:rsidRPr="00BA1EF8">
              <w:t>初芝立命館中学校</w:t>
            </w:r>
          </w:p>
        </w:tc>
      </w:tr>
      <w:tr w:rsidR="00A1135A" w:rsidTr="00517DB6">
        <w:tc>
          <w:tcPr>
            <w:tcW w:w="1271" w:type="dxa"/>
          </w:tcPr>
          <w:p w:rsidR="00A1135A" w:rsidRPr="00BA1EF8" w:rsidRDefault="00A1135A" w:rsidP="00517DB6">
            <w:r w:rsidRPr="00BA1EF8">
              <w:t>0611</w:t>
            </w:r>
          </w:p>
        </w:tc>
        <w:tc>
          <w:tcPr>
            <w:tcW w:w="3739" w:type="dxa"/>
          </w:tcPr>
          <w:p w:rsidR="00A1135A" w:rsidRPr="00BA1EF8" w:rsidRDefault="00A1135A" w:rsidP="00517DB6">
            <w:r w:rsidRPr="00BA1EF8">
              <w:t>堺リベラル中学校</w:t>
            </w:r>
          </w:p>
        </w:tc>
      </w:tr>
      <w:tr w:rsidR="00A1135A" w:rsidTr="00517DB6">
        <w:tc>
          <w:tcPr>
            <w:tcW w:w="1271" w:type="dxa"/>
          </w:tcPr>
          <w:p w:rsidR="00A1135A" w:rsidRPr="00BA1EF8" w:rsidRDefault="00A1135A" w:rsidP="00517DB6">
            <w:r w:rsidRPr="00BA1EF8">
              <w:t>0620</w:t>
            </w:r>
          </w:p>
        </w:tc>
        <w:tc>
          <w:tcPr>
            <w:tcW w:w="3739" w:type="dxa"/>
          </w:tcPr>
          <w:p w:rsidR="00A1135A" w:rsidRPr="00BA1EF8" w:rsidRDefault="00A1135A" w:rsidP="00517DB6">
            <w:r w:rsidRPr="00BA1EF8">
              <w:t>関西大学中等部</w:t>
            </w:r>
          </w:p>
        </w:tc>
      </w:tr>
      <w:tr w:rsidR="00A1135A" w:rsidTr="00517DB6">
        <w:tc>
          <w:tcPr>
            <w:tcW w:w="1271" w:type="dxa"/>
          </w:tcPr>
          <w:p w:rsidR="00A1135A" w:rsidRPr="00BA1EF8" w:rsidRDefault="00A1135A" w:rsidP="00517DB6">
            <w:r w:rsidRPr="00BA1EF8">
              <w:t>0639</w:t>
            </w:r>
          </w:p>
        </w:tc>
        <w:tc>
          <w:tcPr>
            <w:tcW w:w="3739" w:type="dxa"/>
          </w:tcPr>
          <w:p w:rsidR="00A1135A" w:rsidRPr="00BA1EF8" w:rsidRDefault="00A1135A" w:rsidP="00517DB6">
            <w:r w:rsidRPr="00BA1EF8">
              <w:t>四天王寺東中学校</w:t>
            </w:r>
          </w:p>
        </w:tc>
      </w:tr>
    </w:tbl>
    <w:p w:rsidR="00A1135A" w:rsidRDefault="00A1135A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597"/>
      </w:tblGrid>
      <w:tr w:rsidR="00E60239" w:rsidTr="009C7E77">
        <w:tc>
          <w:tcPr>
            <w:tcW w:w="1413" w:type="dxa"/>
            <w:shd w:val="clear" w:color="auto" w:fill="000000" w:themeFill="text1"/>
            <w:vAlign w:val="center"/>
          </w:tcPr>
          <w:p w:rsidR="00E60239" w:rsidRPr="00AB577C" w:rsidRDefault="00E60239" w:rsidP="00E60239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E60239" w:rsidRDefault="00E60239" w:rsidP="00E60239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01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北稜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02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天満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03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高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04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桜宮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05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都島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06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淀川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07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友渕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08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八阪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09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下福島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10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野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11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春日出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12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梅香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13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此花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14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府立咲くやこの花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15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東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16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西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17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花乃井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18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堀江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19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市岡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20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港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21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港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22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市岡東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23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築港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24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大正東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25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大正中央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26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大正西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27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大正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28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天王寺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29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夕陽丘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30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高津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31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32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上町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33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難波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34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日本橋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35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木津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36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大淀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37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豊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38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新豊崎中学校</w:t>
            </w:r>
          </w:p>
        </w:tc>
      </w:tr>
      <w:tr w:rsidR="00D41DCF" w:rsidTr="00D41DCF">
        <w:tc>
          <w:tcPr>
            <w:tcW w:w="1413" w:type="dxa"/>
            <w:shd w:val="clear" w:color="auto" w:fill="000000" w:themeFill="text1"/>
            <w:vAlign w:val="center"/>
          </w:tcPr>
          <w:p w:rsidR="00D41DCF" w:rsidRPr="00AB577C" w:rsidRDefault="00D41DCF" w:rsidP="00D41DCF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D41DCF" w:rsidRDefault="00D41DCF" w:rsidP="00D41DCF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922019" w:rsidTr="00D41DCF">
        <w:tc>
          <w:tcPr>
            <w:tcW w:w="1413" w:type="dxa"/>
            <w:shd w:val="clear" w:color="auto" w:fill="auto"/>
          </w:tcPr>
          <w:p w:rsidR="00922019" w:rsidRPr="00141814" w:rsidRDefault="00922019" w:rsidP="00922019">
            <w:r w:rsidRPr="00141814">
              <w:t>0392</w:t>
            </w:r>
          </w:p>
        </w:tc>
        <w:tc>
          <w:tcPr>
            <w:tcW w:w="3597" w:type="dxa"/>
            <w:shd w:val="clear" w:color="auto" w:fill="auto"/>
          </w:tcPr>
          <w:p w:rsidR="00922019" w:rsidRPr="00141814" w:rsidRDefault="00922019" w:rsidP="00922019">
            <w:r w:rsidRPr="00141814">
              <w:t>大阪市立淀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40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西淀中学校</w:t>
            </w:r>
          </w:p>
        </w:tc>
      </w:tr>
      <w:tr w:rsidR="00922019" w:rsidTr="00357E87">
        <w:tc>
          <w:tcPr>
            <w:tcW w:w="1413" w:type="dxa"/>
          </w:tcPr>
          <w:p w:rsidR="00922019" w:rsidRPr="00141814" w:rsidRDefault="00922019" w:rsidP="00922019">
            <w:r w:rsidRPr="00141814">
              <w:t>041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歌島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42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佃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43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十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44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新北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45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三国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46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美津島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47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東三国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48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宮原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49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淡路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50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柴島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51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瑞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52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中島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53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井高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54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東淀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55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新東淀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56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大桐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57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東陽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58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本庄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59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玉津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60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相生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61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大池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63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東生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64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田島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65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巽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66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新生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67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新巽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68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桃谷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69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旭陽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70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大宮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71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旭東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72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今市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73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放出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74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蒲生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75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城陽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76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菫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77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城東中学校</w:t>
            </w:r>
          </w:p>
        </w:tc>
      </w:tr>
      <w:tr w:rsidR="00A47DF3" w:rsidTr="007A568F">
        <w:tc>
          <w:tcPr>
            <w:tcW w:w="1413" w:type="dxa"/>
            <w:shd w:val="clear" w:color="auto" w:fill="000000" w:themeFill="text1"/>
            <w:vAlign w:val="center"/>
          </w:tcPr>
          <w:p w:rsidR="00A47DF3" w:rsidRPr="00AB577C" w:rsidRDefault="00A47DF3" w:rsidP="00A47DF3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A47DF3" w:rsidRDefault="00A47DF3" w:rsidP="00A47DF3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78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鯰江中学校</w:t>
            </w:r>
          </w:p>
        </w:tc>
      </w:tr>
      <w:tr w:rsidR="00922019" w:rsidTr="00A47DF3">
        <w:tc>
          <w:tcPr>
            <w:tcW w:w="1413" w:type="dxa"/>
            <w:shd w:val="clear" w:color="auto" w:fill="auto"/>
          </w:tcPr>
          <w:p w:rsidR="00922019" w:rsidRPr="00141814" w:rsidRDefault="00922019" w:rsidP="00922019">
            <w:r w:rsidRPr="00141814">
              <w:t>0793</w:t>
            </w:r>
          </w:p>
        </w:tc>
        <w:tc>
          <w:tcPr>
            <w:tcW w:w="3597" w:type="dxa"/>
            <w:shd w:val="clear" w:color="auto" w:fill="auto"/>
          </w:tcPr>
          <w:p w:rsidR="00922019" w:rsidRPr="00141814" w:rsidRDefault="00922019" w:rsidP="00922019">
            <w:r w:rsidRPr="00141814">
              <w:t>大阪市立今津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80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茨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81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茨田北中学校</w:t>
            </w:r>
          </w:p>
        </w:tc>
      </w:tr>
      <w:tr w:rsidR="00922019" w:rsidTr="00357E87">
        <w:tc>
          <w:tcPr>
            <w:tcW w:w="1413" w:type="dxa"/>
          </w:tcPr>
          <w:p w:rsidR="00922019" w:rsidRPr="00141814" w:rsidRDefault="00922019" w:rsidP="00922019">
            <w:r w:rsidRPr="00141814">
              <w:t>082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緑中学校</w:t>
            </w:r>
          </w:p>
        </w:tc>
      </w:tr>
      <w:tr w:rsidR="00922019" w:rsidTr="00357E87">
        <w:tc>
          <w:tcPr>
            <w:tcW w:w="1413" w:type="dxa"/>
          </w:tcPr>
          <w:p w:rsidR="00922019" w:rsidRPr="00141814" w:rsidRDefault="00922019" w:rsidP="00922019">
            <w:r w:rsidRPr="00141814">
              <w:t>083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横堤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84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昭和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85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文の里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86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阪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87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松虫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88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阿倍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89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住吉第一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90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住之江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91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加賀屋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92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新北島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93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南港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94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南港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95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真住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96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府立水都国際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97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三稜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98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我孫子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099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東我孫子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00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住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01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大和川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02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墨江丘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03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大領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04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我孫子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05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田辺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06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東住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07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中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08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矢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09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白鷺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10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矢田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11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矢田西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12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摂陽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13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平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14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長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15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瓜破中学校</w:t>
            </w:r>
          </w:p>
        </w:tc>
      </w:tr>
      <w:tr w:rsidR="00A47DF3" w:rsidTr="009C1ED1">
        <w:tc>
          <w:tcPr>
            <w:tcW w:w="1413" w:type="dxa"/>
            <w:shd w:val="clear" w:color="auto" w:fill="000000" w:themeFill="text1"/>
            <w:vAlign w:val="center"/>
          </w:tcPr>
          <w:p w:rsidR="00A47DF3" w:rsidRPr="00AB577C" w:rsidRDefault="00A47DF3" w:rsidP="00A47DF3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A47DF3" w:rsidRDefault="00A47DF3" w:rsidP="00A47DF3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16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加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17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長吉西中学校</w:t>
            </w:r>
          </w:p>
        </w:tc>
      </w:tr>
      <w:tr w:rsidR="00922019" w:rsidTr="00A47DF3">
        <w:tc>
          <w:tcPr>
            <w:tcW w:w="1413" w:type="dxa"/>
            <w:shd w:val="clear" w:color="auto" w:fill="auto"/>
          </w:tcPr>
          <w:p w:rsidR="00922019" w:rsidRPr="00141814" w:rsidRDefault="00922019" w:rsidP="00922019">
            <w:r w:rsidRPr="00141814">
              <w:t>1186</w:t>
            </w:r>
          </w:p>
        </w:tc>
        <w:tc>
          <w:tcPr>
            <w:tcW w:w="3597" w:type="dxa"/>
            <w:shd w:val="clear" w:color="auto" w:fill="auto"/>
          </w:tcPr>
          <w:p w:rsidR="00922019" w:rsidRPr="00141814" w:rsidRDefault="00922019" w:rsidP="00922019">
            <w:r w:rsidRPr="00141814">
              <w:t>大阪市立喜連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19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長吉六反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20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瓜破西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21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加美南中学校</w:t>
            </w:r>
          </w:p>
        </w:tc>
      </w:tr>
      <w:tr w:rsidR="00922019" w:rsidTr="00357E87">
        <w:tc>
          <w:tcPr>
            <w:tcW w:w="1413" w:type="dxa"/>
          </w:tcPr>
          <w:p w:rsidR="00922019" w:rsidRPr="00141814" w:rsidRDefault="00922019" w:rsidP="00922019">
            <w:r w:rsidRPr="00141814">
              <w:t>122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平野北中学校</w:t>
            </w:r>
          </w:p>
        </w:tc>
      </w:tr>
      <w:tr w:rsidR="00922019" w:rsidTr="00357E87">
        <w:tc>
          <w:tcPr>
            <w:tcW w:w="1413" w:type="dxa"/>
          </w:tcPr>
          <w:p w:rsidR="00922019" w:rsidRPr="00141814" w:rsidRDefault="00922019" w:rsidP="00922019">
            <w:r w:rsidRPr="00141814">
              <w:t>123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天下茶屋中学校</w:t>
            </w:r>
          </w:p>
        </w:tc>
      </w:tr>
      <w:tr w:rsidR="00922019" w:rsidTr="00357E87">
        <w:tc>
          <w:tcPr>
            <w:tcW w:w="1413" w:type="dxa"/>
          </w:tcPr>
          <w:p w:rsidR="00922019" w:rsidRPr="00141814" w:rsidRDefault="00922019" w:rsidP="00922019">
            <w:r w:rsidRPr="00141814">
              <w:t>124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今宮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25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成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26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鶴見橋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27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玉出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28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梅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29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長谷川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30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市立弘済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32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月州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33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浅香山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34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殿馬場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35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三国丘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36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金岡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37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八下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38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日置荘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39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大浜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40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陵西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41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旭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42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浜寺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43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上野芝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44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陵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45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東百舌鳥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46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泉ケ丘東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47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福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48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福泉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49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長尾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50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登美丘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51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宮山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52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若松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53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三原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54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晴美台中学校</w:t>
            </w:r>
          </w:p>
        </w:tc>
      </w:tr>
      <w:tr w:rsidR="00A47DF3" w:rsidTr="00B66610">
        <w:tc>
          <w:tcPr>
            <w:tcW w:w="1413" w:type="dxa"/>
            <w:shd w:val="clear" w:color="auto" w:fill="000000" w:themeFill="text1"/>
            <w:vAlign w:val="center"/>
          </w:tcPr>
          <w:p w:rsidR="00A47DF3" w:rsidRPr="00AB577C" w:rsidRDefault="00A47DF3" w:rsidP="00A47DF3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A47DF3" w:rsidRDefault="00A47DF3" w:rsidP="00A47DF3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55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原山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56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庭代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57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赤坂台中学校</w:t>
            </w:r>
          </w:p>
        </w:tc>
      </w:tr>
      <w:tr w:rsidR="00922019" w:rsidTr="00A47DF3">
        <w:tc>
          <w:tcPr>
            <w:tcW w:w="1413" w:type="dxa"/>
            <w:shd w:val="clear" w:color="auto" w:fill="auto"/>
          </w:tcPr>
          <w:p w:rsidR="00922019" w:rsidRPr="00141814" w:rsidRDefault="00922019" w:rsidP="00922019">
            <w:r w:rsidRPr="00141814">
              <w:t>1587</w:t>
            </w:r>
          </w:p>
        </w:tc>
        <w:tc>
          <w:tcPr>
            <w:tcW w:w="3597" w:type="dxa"/>
            <w:shd w:val="clear" w:color="auto" w:fill="auto"/>
          </w:tcPr>
          <w:p w:rsidR="00922019" w:rsidRPr="00141814" w:rsidRDefault="00922019" w:rsidP="00922019">
            <w:r w:rsidRPr="00141814">
              <w:t>堺市立金岡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59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美木多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60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五箇荘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61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鳳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62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八田荘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63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中百舌鳥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64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大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65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深井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66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平井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67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野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68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津久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69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南八下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70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深井中央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71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岸和田市立岸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72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岸和田市立光陽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73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岸和田市立葛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74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岸和田市立久米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75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岸和田市立春木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76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岸和田市立山滝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77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岸和田市立山直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78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岸和田市立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79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岸和田市立桜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80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岸和田市立野村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81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岸和田市立土生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82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豊中市立第一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83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豊中市立第二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84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豊中市立第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85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豊中市立第四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86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豊中市立第五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87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豊中市立第七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88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豊中市立第八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89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豊中市立第九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90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豊中市立第十一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91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豊中市立第十二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92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豊中市立第十三中学校</w:t>
            </w:r>
          </w:p>
        </w:tc>
      </w:tr>
      <w:tr w:rsidR="00A47DF3" w:rsidTr="00152BCE">
        <w:tc>
          <w:tcPr>
            <w:tcW w:w="1413" w:type="dxa"/>
            <w:shd w:val="clear" w:color="auto" w:fill="000000" w:themeFill="text1"/>
            <w:vAlign w:val="center"/>
          </w:tcPr>
          <w:p w:rsidR="00A47DF3" w:rsidRPr="00AB577C" w:rsidRDefault="00A47DF3" w:rsidP="00A47DF3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A47DF3" w:rsidRDefault="00A47DF3" w:rsidP="00A47DF3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93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豊中市立第十四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94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豊中市立第十五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95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豊中市立第十六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96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豊中市立第十七中学校</w:t>
            </w:r>
          </w:p>
        </w:tc>
      </w:tr>
      <w:tr w:rsidR="00922019" w:rsidTr="00A47DF3">
        <w:tc>
          <w:tcPr>
            <w:tcW w:w="1413" w:type="dxa"/>
            <w:shd w:val="clear" w:color="auto" w:fill="auto"/>
          </w:tcPr>
          <w:p w:rsidR="00922019" w:rsidRPr="00141814" w:rsidRDefault="00922019" w:rsidP="00922019">
            <w:r w:rsidRPr="00141814">
              <w:t>1970</w:t>
            </w:r>
          </w:p>
        </w:tc>
        <w:tc>
          <w:tcPr>
            <w:tcW w:w="3597" w:type="dxa"/>
            <w:shd w:val="clear" w:color="auto" w:fill="auto"/>
          </w:tcPr>
          <w:p w:rsidR="00922019" w:rsidRPr="00141814" w:rsidRDefault="00922019" w:rsidP="00922019">
            <w:r w:rsidRPr="00141814">
              <w:t>豊中市立第十八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199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池田市立池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00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池田市立渋谷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01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池田市立北豊島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02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池田市立石橋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03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吹田市立第一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04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吹田市立第二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05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吹田市立第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06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吹田市立山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07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吹田市立第五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08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吹田市立高野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09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吹田市立青山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10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吹田市立竹見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11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吹田市立第六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12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吹田市立古江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13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吹田市立豊津西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14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吹田市立千里丘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15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吹田市立片山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16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吹田市立西山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17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吹田市立南千里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18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吹田市立豊津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19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吹田市立佐井寺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20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吹田市立山田東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21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泉大津市立東陽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22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泉大津市立誠風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23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泉大津市立小津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24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高槻市立第一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25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高槻市立第二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26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高槻市立第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27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高槻市立第四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28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高槻市立第六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29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高槻市立第七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30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高槻市立第八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31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高槻市立第九中学校</w:t>
            </w:r>
          </w:p>
        </w:tc>
      </w:tr>
      <w:tr w:rsidR="00A47DF3" w:rsidTr="004D79BF">
        <w:tc>
          <w:tcPr>
            <w:tcW w:w="1413" w:type="dxa"/>
            <w:shd w:val="clear" w:color="auto" w:fill="000000" w:themeFill="text1"/>
            <w:vAlign w:val="center"/>
          </w:tcPr>
          <w:p w:rsidR="00A47DF3" w:rsidRPr="00AB577C" w:rsidRDefault="00A47DF3" w:rsidP="00A47DF3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A47DF3" w:rsidRDefault="00A47DF3" w:rsidP="00A47DF3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32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高槻市立第十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33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高槻市立柳川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34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高槻市立五領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35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高槻市立阿武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36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高槻市立城南中学校</w:t>
            </w:r>
          </w:p>
        </w:tc>
      </w:tr>
      <w:tr w:rsidR="00922019" w:rsidTr="00A47DF3">
        <w:tc>
          <w:tcPr>
            <w:tcW w:w="1413" w:type="dxa"/>
            <w:shd w:val="clear" w:color="auto" w:fill="auto"/>
          </w:tcPr>
          <w:p w:rsidR="00922019" w:rsidRPr="00141814" w:rsidRDefault="00922019" w:rsidP="00922019">
            <w:r w:rsidRPr="00141814">
              <w:t>2372</w:t>
            </w:r>
          </w:p>
        </w:tc>
        <w:tc>
          <w:tcPr>
            <w:tcW w:w="3597" w:type="dxa"/>
            <w:shd w:val="clear" w:color="auto" w:fill="auto"/>
          </w:tcPr>
          <w:p w:rsidR="00922019" w:rsidRPr="00141814" w:rsidRDefault="00922019" w:rsidP="00922019">
            <w:r w:rsidRPr="00141814">
              <w:t>高槻市立川西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38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高槻市立如是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39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高槻市立冠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40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高槻市立芝谷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41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高槻市立阿武山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42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貝塚市立第一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43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貝塚市立第二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44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貝塚市立第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45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貝塚市立第四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46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貝塚市立第五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47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守口市立第一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48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守口市立庭窪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49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守口市立八雲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50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守口市立梶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51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守口市立大久保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52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守口市立錦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53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守口市立樟風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54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枚方市立第一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55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枚方市立第二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56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枚方市立第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57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枚方市立第四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58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枚方市立津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59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枚方市立枚方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60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枚方市立中宮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61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枚方市立招提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62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枚方市立楠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63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枚方市立東香里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64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枚方市立楠葉西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65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枚方市立長尾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66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枚方市立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67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枚方市立山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68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枚方市立渚西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69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枚方市立桜丘中学校</w:t>
            </w:r>
          </w:p>
        </w:tc>
      </w:tr>
      <w:tr w:rsidR="00A47DF3" w:rsidTr="00A10091">
        <w:tc>
          <w:tcPr>
            <w:tcW w:w="1413" w:type="dxa"/>
            <w:shd w:val="clear" w:color="auto" w:fill="000000" w:themeFill="text1"/>
            <w:vAlign w:val="center"/>
          </w:tcPr>
          <w:p w:rsidR="00A47DF3" w:rsidRPr="00AB577C" w:rsidRDefault="00A47DF3" w:rsidP="00A47DF3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A47DF3" w:rsidRDefault="00A47DF3" w:rsidP="00A47DF3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70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枚方市立さだ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71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枚方市立招提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72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枚方市立長尾西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73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茨木市立豊川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74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茨木市立西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75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茨木市立養精中学校</w:t>
            </w:r>
          </w:p>
        </w:tc>
      </w:tr>
      <w:tr w:rsidR="00922019" w:rsidTr="00A47DF3">
        <w:tc>
          <w:tcPr>
            <w:tcW w:w="1413" w:type="dxa"/>
            <w:shd w:val="clear" w:color="auto" w:fill="auto"/>
          </w:tcPr>
          <w:p w:rsidR="00922019" w:rsidRPr="00141814" w:rsidRDefault="00922019" w:rsidP="00922019">
            <w:r w:rsidRPr="00141814">
              <w:t>2764</w:t>
            </w:r>
          </w:p>
        </w:tc>
        <w:tc>
          <w:tcPr>
            <w:tcW w:w="3597" w:type="dxa"/>
            <w:shd w:val="clear" w:color="auto" w:fill="auto"/>
          </w:tcPr>
          <w:p w:rsidR="00922019" w:rsidRPr="00141814" w:rsidRDefault="00922019" w:rsidP="00922019">
            <w:r w:rsidRPr="00141814">
              <w:t>茨木市立東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77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茨木市立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78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茨木市立三島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79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茨木市立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80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茨木市立東雲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81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茨木市立天王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82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茨木市立西陵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83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茨木市立平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84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茨木市立北陵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85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茨木市立太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86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茨木市立彩都西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87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八尾市立八尾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88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八尾市立久宝寺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89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八尾市立龍華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90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八尾市立大正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91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八尾市立成法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92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八尾市立南高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93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八尾市立曙川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94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八尾市立志紀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95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八尾市立上之島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96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八尾市立桂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97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八尾市立高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98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八尾市立曙川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299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八尾市立東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00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八尾市立亀井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01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泉佐野市立第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02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泉佐野市立日根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03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泉佐野市立長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04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泉佐野市立佐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05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泉佐野市立新池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06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富田林市立第一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07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富田林市立第二中学校</w:t>
            </w:r>
          </w:p>
        </w:tc>
      </w:tr>
      <w:tr w:rsidR="00A47DF3" w:rsidTr="00E9368A">
        <w:tc>
          <w:tcPr>
            <w:tcW w:w="1413" w:type="dxa"/>
            <w:shd w:val="clear" w:color="auto" w:fill="000000" w:themeFill="text1"/>
            <w:vAlign w:val="center"/>
          </w:tcPr>
          <w:p w:rsidR="00A47DF3" w:rsidRPr="00AB577C" w:rsidRDefault="00A47DF3" w:rsidP="00A47DF3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A47DF3" w:rsidRDefault="00A47DF3" w:rsidP="00A47DF3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08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富田林市立第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09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富田林市立金剛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10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富田林市立葛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11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富田林市立喜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12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富田林市立藤陽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13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富田林市立明治池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14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寝屋川市立第一中学校</w:t>
            </w:r>
          </w:p>
        </w:tc>
      </w:tr>
      <w:tr w:rsidR="00922019" w:rsidTr="00A47DF3">
        <w:tc>
          <w:tcPr>
            <w:tcW w:w="1413" w:type="dxa"/>
            <w:shd w:val="clear" w:color="auto" w:fill="auto"/>
          </w:tcPr>
          <w:p w:rsidR="00922019" w:rsidRPr="00141814" w:rsidRDefault="00922019" w:rsidP="00922019">
            <w:r w:rsidRPr="00141814">
              <w:t>3157</w:t>
            </w:r>
          </w:p>
        </w:tc>
        <w:tc>
          <w:tcPr>
            <w:tcW w:w="3597" w:type="dxa"/>
            <w:shd w:val="clear" w:color="auto" w:fill="auto"/>
          </w:tcPr>
          <w:p w:rsidR="00922019" w:rsidRPr="00141814" w:rsidRDefault="00922019" w:rsidP="00922019">
            <w:r w:rsidRPr="00141814">
              <w:t>寝屋川市立第二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16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寝屋川市立第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17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寝屋川市立第四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18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寝屋川市立第五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19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寝屋川市立第六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20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寝屋川市立第七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21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寝屋川市立第八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22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寝屋川市立第九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23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寝屋川市立第十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24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寝屋川市立友呂岐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25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寝屋川市立中木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26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河内長野市立長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27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河内長野市立東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28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河内長野市立千代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29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河内長野市立西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30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河内長野市立加賀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31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河内長野市立南花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32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河内長野市立美加の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33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松原市立松原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34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松原市立松原第二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35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松原市立松原第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36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松原市立松原第四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37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松原市立松原第五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38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松原市立松原第六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39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松原市立松原第七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40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東市立南郷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41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東市立住道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42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東市立四条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43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東市立深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44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東市立北条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45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東市立谷川中学校</w:t>
            </w:r>
          </w:p>
        </w:tc>
      </w:tr>
      <w:tr w:rsidR="00A47DF3" w:rsidTr="00E23E12">
        <w:tc>
          <w:tcPr>
            <w:tcW w:w="1413" w:type="dxa"/>
            <w:shd w:val="clear" w:color="auto" w:fill="000000" w:themeFill="text1"/>
            <w:vAlign w:val="center"/>
          </w:tcPr>
          <w:p w:rsidR="00A47DF3" w:rsidRPr="00AB577C" w:rsidRDefault="00A47DF3" w:rsidP="00A47DF3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A47DF3" w:rsidRDefault="00A47DF3" w:rsidP="00A47DF3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46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東市立諸福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47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東市立大東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48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和泉市立和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49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和泉市立石尾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50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和泉市立槇尾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51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和泉市立信太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52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和泉市立郷荘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53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和泉市立富秋中学校</w:t>
            </w:r>
          </w:p>
        </w:tc>
      </w:tr>
      <w:tr w:rsidR="00922019" w:rsidTr="00A47DF3">
        <w:tc>
          <w:tcPr>
            <w:tcW w:w="1413" w:type="dxa"/>
            <w:shd w:val="clear" w:color="auto" w:fill="auto"/>
          </w:tcPr>
          <w:p w:rsidR="00922019" w:rsidRPr="00141814" w:rsidRDefault="00922019" w:rsidP="00922019">
            <w:r w:rsidRPr="00141814">
              <w:t>3549</w:t>
            </w:r>
          </w:p>
        </w:tc>
        <w:tc>
          <w:tcPr>
            <w:tcW w:w="3597" w:type="dxa"/>
            <w:shd w:val="clear" w:color="auto" w:fill="auto"/>
          </w:tcPr>
          <w:p w:rsidR="00922019" w:rsidRPr="00141814" w:rsidRDefault="00922019" w:rsidP="00922019">
            <w:r w:rsidRPr="00141814">
              <w:t>和泉市立光明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55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和泉市立南池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56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和泉市立北池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57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箕面市立第一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58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箕面市立止々呂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59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箕面市立第二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60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箕面市立第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61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箕面市立第四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62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箕面市立第五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63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箕面市立第六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64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箕面市立彩都の丘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65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柏原市立柏原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66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柏原市立堅上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67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柏原市立国分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68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柏原市立堅下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69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柏原市立堅下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70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柏原市立玉手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71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柏原市立桜坂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72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羽曳野市立誉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73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羽曳野市立高鷲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74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羽曳野市立峰塚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75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羽曳野市立高鷲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76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羽曳野市立河原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77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門真市立第二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78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門真市立第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79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門真市立第四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80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門真市立第五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81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門真市立第七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82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門真市立門真はすはな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83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摂津市立第一中学校</w:t>
            </w:r>
          </w:p>
        </w:tc>
      </w:tr>
      <w:tr w:rsidR="00A47DF3" w:rsidTr="00B5221D">
        <w:tc>
          <w:tcPr>
            <w:tcW w:w="1413" w:type="dxa"/>
            <w:shd w:val="clear" w:color="auto" w:fill="000000" w:themeFill="text1"/>
            <w:vAlign w:val="center"/>
          </w:tcPr>
          <w:p w:rsidR="00A47DF3" w:rsidRPr="00AB577C" w:rsidRDefault="00A47DF3" w:rsidP="00A47DF3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lastRenderedPageBreak/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A47DF3" w:rsidRDefault="00A47DF3" w:rsidP="00A47DF3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84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摂津市立第二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85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摂津市立第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86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摂津市立第四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87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摂津市立第五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88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高石市立高石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89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高石市立高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90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高石市立取石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91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藤井寺市立藤井寺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92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藤井寺市立道明寺中学校</w:t>
            </w:r>
          </w:p>
        </w:tc>
      </w:tr>
      <w:tr w:rsidR="00922019" w:rsidTr="00A47DF3">
        <w:tc>
          <w:tcPr>
            <w:tcW w:w="1413" w:type="dxa"/>
            <w:shd w:val="clear" w:color="auto" w:fill="auto"/>
          </w:tcPr>
          <w:p w:rsidR="00922019" w:rsidRPr="00141814" w:rsidRDefault="00922019" w:rsidP="00922019">
            <w:r w:rsidRPr="00141814">
              <w:t>3932</w:t>
            </w:r>
          </w:p>
        </w:tc>
        <w:tc>
          <w:tcPr>
            <w:tcW w:w="3597" w:type="dxa"/>
            <w:shd w:val="clear" w:color="auto" w:fill="auto"/>
          </w:tcPr>
          <w:p w:rsidR="00922019" w:rsidRPr="00141814" w:rsidRDefault="00922019" w:rsidP="00922019">
            <w:r w:rsidRPr="00141814">
              <w:t>藤井寺市立第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94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縄手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95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枚岡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96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石切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97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盾津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98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玉川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399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英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00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花園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01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長栄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02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新喜多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03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金岡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04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上小阪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05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楠根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06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意岐部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07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高井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08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小阪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09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長瀬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10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弥刀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11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縄手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12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柏田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13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盾津東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14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若江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15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孔舎衙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16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東大阪市立布施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17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島本町立第一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18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島本町立第二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19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豊能町立東能勢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20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豊能町立吉川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22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忠岡町立忠岡中学校</w:t>
            </w:r>
          </w:p>
        </w:tc>
      </w:tr>
      <w:tr w:rsidR="00A47DF3" w:rsidTr="00A736C1">
        <w:tc>
          <w:tcPr>
            <w:tcW w:w="1413" w:type="dxa"/>
            <w:shd w:val="clear" w:color="auto" w:fill="000000" w:themeFill="text1"/>
            <w:vAlign w:val="center"/>
          </w:tcPr>
          <w:p w:rsidR="00A47DF3" w:rsidRPr="00AB577C" w:rsidRDefault="00A47DF3" w:rsidP="00A47DF3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A47DF3" w:rsidRDefault="00A47DF3" w:rsidP="00A47DF3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23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熊取町立熊取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24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熊取町立熊取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25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熊取町立熊取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26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田尻町立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27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泉南市立泉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28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泉南市立西信達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29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泉南市立一丘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30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泉南市立信達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31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阪南市立鳥取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32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阪南市立貝掛中学校</w:t>
            </w:r>
          </w:p>
        </w:tc>
      </w:tr>
      <w:tr w:rsidR="00922019" w:rsidTr="00A47DF3">
        <w:tc>
          <w:tcPr>
            <w:tcW w:w="1413" w:type="dxa"/>
            <w:shd w:val="clear" w:color="auto" w:fill="auto"/>
          </w:tcPr>
          <w:p w:rsidR="00922019" w:rsidRPr="00141814" w:rsidRDefault="00922019" w:rsidP="00922019">
            <w:r w:rsidRPr="00141814">
              <w:t>4334</w:t>
            </w:r>
          </w:p>
        </w:tc>
        <w:tc>
          <w:tcPr>
            <w:tcW w:w="3597" w:type="dxa"/>
            <w:shd w:val="clear" w:color="auto" w:fill="auto"/>
          </w:tcPr>
          <w:p w:rsidR="00922019" w:rsidRPr="00141814" w:rsidRDefault="00922019" w:rsidP="00922019">
            <w:r w:rsidRPr="00141814">
              <w:t>阪南市立鳥取東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34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阪南市立飯の峯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35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岬町立岬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36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河南町立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37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太子町立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38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千早赤阪村立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39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狭山市立狭山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405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狭山市立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414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大阪狭山市立第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423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美原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43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美原西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44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さつき野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45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交野市立第一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469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交野市立第二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478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交野市立第三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487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交野市立第四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496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四條畷市立四條畷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502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四條畷市立四條畷西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511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四條畷市立田原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520</w:t>
            </w:r>
          </w:p>
        </w:tc>
        <w:tc>
          <w:tcPr>
            <w:tcW w:w="3597" w:type="dxa"/>
          </w:tcPr>
          <w:p w:rsidR="00922019" w:rsidRPr="00141814" w:rsidRDefault="00922019" w:rsidP="00922019">
            <w:r w:rsidRPr="00141814">
              <w:t>堺市立浜寺南中学校</w:t>
            </w:r>
          </w:p>
        </w:tc>
      </w:tr>
      <w:tr w:rsidR="00922019" w:rsidTr="009C7E77">
        <w:tc>
          <w:tcPr>
            <w:tcW w:w="1413" w:type="dxa"/>
          </w:tcPr>
          <w:p w:rsidR="00922019" w:rsidRPr="00141814" w:rsidRDefault="00922019" w:rsidP="00922019">
            <w:r w:rsidRPr="00141814">
              <w:t>4539</w:t>
            </w:r>
          </w:p>
        </w:tc>
        <w:tc>
          <w:tcPr>
            <w:tcW w:w="3597" w:type="dxa"/>
          </w:tcPr>
          <w:p w:rsidR="00922019" w:rsidRDefault="00922019" w:rsidP="00922019">
            <w:r w:rsidRPr="00141814">
              <w:t>大阪府立富田林中学校</w:t>
            </w:r>
          </w:p>
        </w:tc>
      </w:tr>
    </w:tbl>
    <w:p w:rsidR="00564A47" w:rsidRDefault="00564A47" w:rsidP="00AB577C">
      <w:pPr>
        <w:snapToGrid w:val="0"/>
      </w:pPr>
    </w:p>
    <w:sectPr w:rsidR="00564A47" w:rsidSect="000B0E1C">
      <w:headerReference w:type="first" r:id="rId9"/>
      <w:pgSz w:w="11906" w:h="16838"/>
      <w:pgMar w:top="720" w:right="720" w:bottom="720" w:left="720" w:header="851" w:footer="992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CF" w:rsidRDefault="00D41DCF" w:rsidP="00AB577C">
      <w:r>
        <w:separator/>
      </w:r>
    </w:p>
  </w:endnote>
  <w:endnote w:type="continuationSeparator" w:id="0">
    <w:p w:rsidR="00D41DCF" w:rsidRDefault="00D41DCF" w:rsidP="00AB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CF" w:rsidRDefault="00D41DCF" w:rsidP="00AB577C">
      <w:r>
        <w:separator/>
      </w:r>
    </w:p>
  </w:footnote>
  <w:footnote w:type="continuationSeparator" w:id="0">
    <w:p w:rsidR="00D41DCF" w:rsidRDefault="00D41DCF" w:rsidP="00AB5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DCF" w:rsidRDefault="00D41DCF" w:rsidP="00A1135A">
    <w:pPr>
      <w:pStyle w:val="a3"/>
      <w:jc w:val="center"/>
      <w:rPr>
        <w:sz w:val="28"/>
      </w:rPr>
    </w:pPr>
    <w:r w:rsidRPr="00AB577C">
      <w:rPr>
        <w:rFonts w:hint="eastAsia"/>
        <w:sz w:val="28"/>
      </w:rPr>
      <w:t>【</w:t>
    </w:r>
    <w:r>
      <w:rPr>
        <w:rFonts w:hint="eastAsia"/>
        <w:sz w:val="28"/>
      </w:rPr>
      <w:t>中学校</w:t>
    </w:r>
    <w:r w:rsidRPr="00AB577C">
      <w:rPr>
        <w:rFonts w:hint="eastAsia"/>
        <w:sz w:val="28"/>
      </w:rPr>
      <w:t>】SNSスマホアンケート　学校コード</w:t>
    </w:r>
    <w:r>
      <w:rPr>
        <w:rFonts w:hint="eastAsia"/>
        <w:sz w:val="28"/>
      </w:rPr>
      <w:t>（公立）</w:t>
    </w:r>
  </w:p>
  <w:p w:rsidR="00D41DCF" w:rsidRDefault="00D41DCF" w:rsidP="00AB577C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10" w:rsidRDefault="00D41DCF" w:rsidP="00EB7567">
    <w:pPr>
      <w:pStyle w:val="a3"/>
      <w:jc w:val="center"/>
      <w:rPr>
        <w:kern w:val="0"/>
        <w:sz w:val="28"/>
        <w:szCs w:val="28"/>
      </w:rPr>
    </w:pPr>
    <w:r w:rsidRPr="00490A10">
      <w:rPr>
        <w:rFonts w:hint="eastAsia"/>
        <w:kern w:val="0"/>
        <w:sz w:val="28"/>
        <w:szCs w:val="28"/>
      </w:rPr>
      <w:t>【中学校】</w:t>
    </w:r>
    <w:r w:rsidR="00490A10" w:rsidRPr="00490A10">
      <w:rPr>
        <w:kern w:val="0"/>
        <w:sz w:val="28"/>
        <w:szCs w:val="28"/>
      </w:rPr>
      <w:t>OSAKAスマホアンケート２０２３</w:t>
    </w:r>
    <w:r w:rsidRPr="00490A10">
      <w:rPr>
        <w:rFonts w:hint="eastAsia"/>
        <w:kern w:val="0"/>
        <w:sz w:val="28"/>
        <w:szCs w:val="28"/>
      </w:rPr>
      <w:t xml:space="preserve">　学校コード</w:t>
    </w:r>
  </w:p>
  <w:p w:rsidR="00D41DCF" w:rsidRDefault="00D41DCF" w:rsidP="00EB7567">
    <w:pPr>
      <w:pStyle w:val="a3"/>
      <w:jc w:val="center"/>
      <w:rPr>
        <w:sz w:val="28"/>
        <w:szCs w:val="28"/>
      </w:rPr>
    </w:pPr>
    <w:r w:rsidRPr="00490A10">
      <w:rPr>
        <w:rFonts w:hint="eastAsia"/>
        <w:kern w:val="0"/>
        <w:sz w:val="28"/>
        <w:szCs w:val="28"/>
      </w:rPr>
      <w:t>（国立</w:t>
    </w:r>
    <w:r w:rsidR="00C20632" w:rsidRPr="00490A10">
      <w:rPr>
        <w:rFonts w:hint="eastAsia"/>
        <w:kern w:val="0"/>
        <w:sz w:val="28"/>
        <w:szCs w:val="28"/>
      </w:rPr>
      <w:t>・</w:t>
    </w:r>
    <w:r w:rsidR="004B0C36" w:rsidRPr="00490A10">
      <w:rPr>
        <w:rFonts w:hint="eastAsia"/>
        <w:kern w:val="0"/>
        <w:sz w:val="28"/>
        <w:szCs w:val="28"/>
      </w:rPr>
      <w:t>中等教育学校・</w:t>
    </w:r>
    <w:r w:rsidR="00C20632" w:rsidRPr="00490A10">
      <w:rPr>
        <w:rFonts w:hint="eastAsia"/>
        <w:kern w:val="0"/>
        <w:sz w:val="28"/>
        <w:szCs w:val="28"/>
      </w:rPr>
      <w:t>義務教育学校</w:t>
    </w:r>
    <w:r w:rsidRPr="00490A10">
      <w:rPr>
        <w:rFonts w:hint="eastAsia"/>
        <w:kern w:val="0"/>
        <w:sz w:val="28"/>
        <w:szCs w:val="28"/>
      </w:rPr>
      <w:t>）</w:t>
    </w:r>
  </w:p>
  <w:p w:rsidR="00D41DCF" w:rsidRPr="00A5556D" w:rsidRDefault="00D41DCF" w:rsidP="00A5556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DCF" w:rsidRDefault="00D41DCF" w:rsidP="00EB7567">
    <w:pPr>
      <w:pStyle w:val="a3"/>
      <w:jc w:val="center"/>
      <w:rPr>
        <w:sz w:val="28"/>
        <w:szCs w:val="28"/>
      </w:rPr>
    </w:pPr>
    <w:r>
      <w:rPr>
        <w:rFonts w:hint="eastAsia"/>
        <w:sz w:val="28"/>
        <w:szCs w:val="28"/>
      </w:rPr>
      <w:t>【中学校】</w:t>
    </w:r>
    <w:r w:rsidR="00556840" w:rsidRPr="00556840">
      <w:rPr>
        <w:sz w:val="28"/>
        <w:szCs w:val="28"/>
      </w:rPr>
      <w:t>OSAKAスマホアンケート２０２３</w:t>
    </w:r>
    <w:r w:rsidRPr="00A5556D">
      <w:rPr>
        <w:rFonts w:hint="eastAsia"/>
        <w:sz w:val="28"/>
        <w:szCs w:val="28"/>
      </w:rPr>
      <w:t xml:space="preserve">　学校コード</w:t>
    </w:r>
    <w:r>
      <w:rPr>
        <w:rFonts w:hint="eastAsia"/>
        <w:sz w:val="28"/>
        <w:szCs w:val="28"/>
      </w:rPr>
      <w:t>（私立）</w:t>
    </w:r>
  </w:p>
  <w:p w:rsidR="00D41DCF" w:rsidRPr="00556840" w:rsidRDefault="00D41DCF" w:rsidP="00A5556D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7C"/>
    <w:rsid w:val="000356C7"/>
    <w:rsid w:val="00051E7B"/>
    <w:rsid w:val="000B0E1C"/>
    <w:rsid w:val="000C4F35"/>
    <w:rsid w:val="00357E87"/>
    <w:rsid w:val="003A3291"/>
    <w:rsid w:val="00490A10"/>
    <w:rsid w:val="004B0C36"/>
    <w:rsid w:val="00517DB6"/>
    <w:rsid w:val="0052731B"/>
    <w:rsid w:val="00556840"/>
    <w:rsid w:val="00564A47"/>
    <w:rsid w:val="005769E8"/>
    <w:rsid w:val="006C55FA"/>
    <w:rsid w:val="00732E3E"/>
    <w:rsid w:val="008B7A36"/>
    <w:rsid w:val="00922019"/>
    <w:rsid w:val="00957286"/>
    <w:rsid w:val="009A2DEA"/>
    <w:rsid w:val="009C7E77"/>
    <w:rsid w:val="00A1135A"/>
    <w:rsid w:val="00A47DF3"/>
    <w:rsid w:val="00A5556D"/>
    <w:rsid w:val="00A73693"/>
    <w:rsid w:val="00AB577C"/>
    <w:rsid w:val="00BB4F1A"/>
    <w:rsid w:val="00C20632"/>
    <w:rsid w:val="00CB6AD4"/>
    <w:rsid w:val="00D41DCF"/>
    <w:rsid w:val="00D7755D"/>
    <w:rsid w:val="00E1586D"/>
    <w:rsid w:val="00E60239"/>
    <w:rsid w:val="00E914A4"/>
    <w:rsid w:val="00EB7567"/>
    <w:rsid w:val="00EF7ACD"/>
    <w:rsid w:val="00FC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E15988"/>
  <w15:chartTrackingRefBased/>
  <w15:docId w15:val="{0CE59C48-5C62-4775-BCB9-3CF4A9D8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77C"/>
  </w:style>
  <w:style w:type="paragraph" w:styleId="a5">
    <w:name w:val="footer"/>
    <w:basedOn w:val="a"/>
    <w:link w:val="a6"/>
    <w:uiPriority w:val="99"/>
    <w:unhideWhenUsed/>
    <w:rsid w:val="00AB5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77C"/>
  </w:style>
  <w:style w:type="table" w:styleId="a7">
    <w:name w:val="Table Grid"/>
    <w:basedOn w:val="a1"/>
    <w:uiPriority w:val="39"/>
    <w:rsid w:val="00AB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E092-99C1-47AB-8F91-E61412A3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弥由</dc:creator>
  <cp:keywords/>
  <dc:description/>
  <cp:lastModifiedBy>林　弥由</cp:lastModifiedBy>
  <cp:revision>27</cp:revision>
  <dcterms:created xsi:type="dcterms:W3CDTF">2023-06-09T03:05:00Z</dcterms:created>
  <dcterms:modified xsi:type="dcterms:W3CDTF">2023-06-23T06:33:00Z</dcterms:modified>
</cp:coreProperties>
</file>